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96" w:type="dxa"/>
        <w:tblInd w:w="-422" w:type="dxa"/>
        <w:tblCellMar>
          <w:top w:w="7" w:type="dxa"/>
          <w:left w:w="31" w:type="dxa"/>
          <w:right w:w="31" w:type="dxa"/>
        </w:tblCellMar>
        <w:tblLook w:val="04A0" w:firstRow="1" w:lastRow="0" w:firstColumn="1" w:lastColumn="0" w:noHBand="0" w:noVBand="1"/>
      </w:tblPr>
      <w:tblGrid>
        <w:gridCol w:w="420"/>
        <w:gridCol w:w="4621"/>
        <w:gridCol w:w="672"/>
        <w:gridCol w:w="1411"/>
        <w:gridCol w:w="2572"/>
      </w:tblGrid>
      <w:tr w:rsidR="00143664" w14:paraId="5DB47C61" w14:textId="77777777">
        <w:trPr>
          <w:trHeight w:val="358"/>
        </w:trPr>
        <w:tc>
          <w:tcPr>
            <w:tcW w:w="9696" w:type="dxa"/>
            <w:gridSpan w:val="5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44B48DE6" w14:textId="14579300" w:rsidR="00143664" w:rsidRDefault="00112D44">
            <w:pPr>
              <w:ind w:left="0" w:right="0"/>
              <w:jc w:val="center"/>
            </w:pPr>
            <w:r>
              <w:rPr>
                <w:i w:val="0"/>
                <w:color w:val="FF0000"/>
              </w:rPr>
              <w:t xml:space="preserve">CRONOGRAMA PARA DIGITAÇÃO: </w:t>
            </w:r>
            <w:r w:rsidR="00655174">
              <w:rPr>
                <w:i w:val="0"/>
                <w:color w:val="FF0000"/>
              </w:rPr>
              <w:t>ABRIL</w:t>
            </w:r>
            <w:r>
              <w:rPr>
                <w:i w:val="0"/>
                <w:color w:val="FF0000"/>
              </w:rPr>
              <w:t>/202</w:t>
            </w:r>
            <w:r w:rsidR="00A133CA">
              <w:rPr>
                <w:i w:val="0"/>
                <w:color w:val="FF0000"/>
              </w:rPr>
              <w:t>3</w:t>
            </w:r>
          </w:p>
        </w:tc>
      </w:tr>
      <w:tr w:rsidR="00143664" w14:paraId="62A234C9" w14:textId="77777777" w:rsidTr="00112D44">
        <w:trPr>
          <w:trHeight w:val="283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0148E8B" w14:textId="77777777" w:rsidR="00143664" w:rsidRDefault="00143664">
            <w:pPr>
              <w:spacing w:after="160"/>
              <w:ind w:left="0" w:right="0"/>
            </w:pP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D6D9E" w14:textId="77777777" w:rsidR="00143664" w:rsidRDefault="00112D44">
            <w:pPr>
              <w:ind w:left="5" w:right="0"/>
              <w:jc w:val="center"/>
            </w:pPr>
            <w:r>
              <w:rPr>
                <w:i w:val="0"/>
              </w:rPr>
              <w:t>EVENTO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341CF" w14:textId="77777777" w:rsidR="00143664" w:rsidRDefault="00112D44">
            <w:pPr>
              <w:ind w:left="3" w:right="0"/>
              <w:jc w:val="center"/>
            </w:pPr>
            <w:r>
              <w:rPr>
                <w:i w:val="0"/>
              </w:rPr>
              <w:t>PRAZO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4105BE4" w14:textId="77777777" w:rsidR="00143664" w:rsidRDefault="00112D44">
            <w:pPr>
              <w:ind w:left="101" w:right="0"/>
              <w:jc w:val="center"/>
            </w:pPr>
            <w:r>
              <w:rPr>
                <w:i w:val="0"/>
              </w:rPr>
              <w:t>OBSERVAÇÃO</w:t>
            </w:r>
          </w:p>
        </w:tc>
      </w:tr>
      <w:tr w:rsidR="00143664" w14:paraId="348B13C8" w14:textId="77777777" w:rsidTr="00112D44">
        <w:trPr>
          <w:trHeight w:val="283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B4CA836" w14:textId="7279ACCD" w:rsidR="00143664" w:rsidRPr="00112D44" w:rsidRDefault="00112D44">
            <w:pPr>
              <w:ind w:left="91" w:right="0"/>
              <w:rPr>
                <w:bCs/>
                <w:i w:val="0"/>
              </w:rPr>
            </w:pPr>
            <w:r w:rsidRPr="00112D44">
              <w:rPr>
                <w:bCs/>
                <w:i w:val="0"/>
              </w:rPr>
              <w:t>01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E1F85" w14:textId="77777777" w:rsidR="00143664" w:rsidRPr="00BC2774" w:rsidRDefault="00112D44">
            <w:pPr>
              <w:ind w:left="2" w:right="0"/>
              <w:rPr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SED - Cadastramento Automático - Contrato Eventual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C0D8D" w14:textId="14525E54" w:rsidR="00143664" w:rsidRPr="00BC2774" w:rsidRDefault="00D97E97">
            <w:pPr>
              <w:ind w:left="19" w:right="0"/>
              <w:jc w:val="center"/>
              <w:rPr>
                <w:sz w:val="20"/>
                <w:szCs w:val="20"/>
              </w:rPr>
            </w:pPr>
            <w:r w:rsidRPr="00BC2774">
              <w:rPr>
                <w:i w:val="0"/>
                <w:sz w:val="20"/>
                <w:szCs w:val="20"/>
              </w:rPr>
              <w:t>0</w:t>
            </w:r>
            <w:r w:rsidR="00655174">
              <w:rPr>
                <w:i w:val="0"/>
                <w:sz w:val="20"/>
                <w:szCs w:val="20"/>
              </w:rPr>
              <w:t>5</w:t>
            </w:r>
            <w:r w:rsidR="00112D44" w:rsidRPr="00BC2774">
              <w:rPr>
                <w:i w:val="0"/>
                <w:sz w:val="20"/>
                <w:szCs w:val="20"/>
              </w:rPr>
              <w:t>/</w:t>
            </w:r>
            <w:r w:rsidR="00A133CA">
              <w:rPr>
                <w:i w:val="0"/>
                <w:sz w:val="20"/>
                <w:szCs w:val="20"/>
              </w:rPr>
              <w:t>0</w:t>
            </w:r>
            <w:r w:rsidR="00655174">
              <w:rPr>
                <w:i w:val="0"/>
                <w:sz w:val="20"/>
                <w:szCs w:val="20"/>
              </w:rPr>
              <w:t>4</w:t>
            </w:r>
            <w:r w:rsidR="00112D44" w:rsidRPr="00BC2774">
              <w:rPr>
                <w:i w:val="0"/>
                <w:sz w:val="20"/>
                <w:szCs w:val="20"/>
              </w:rPr>
              <w:t>/202</w:t>
            </w:r>
            <w:r w:rsidR="00A133CA">
              <w:rPr>
                <w:i w:val="0"/>
                <w:sz w:val="20"/>
                <w:szCs w:val="20"/>
              </w:rPr>
              <w:t>3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650CB11" w14:textId="560B4E10" w:rsidR="00143664" w:rsidRPr="00BC2774" w:rsidRDefault="00112D44">
            <w:pPr>
              <w:ind w:left="3" w:right="0"/>
              <w:jc w:val="center"/>
              <w:rPr>
                <w:sz w:val="20"/>
                <w:szCs w:val="20"/>
              </w:rPr>
            </w:pPr>
            <w:r w:rsidRPr="00BC2774">
              <w:rPr>
                <w:i w:val="0"/>
                <w:sz w:val="20"/>
                <w:szCs w:val="20"/>
              </w:rPr>
              <w:t xml:space="preserve">Publicação: </w:t>
            </w:r>
            <w:r w:rsidR="00655174">
              <w:rPr>
                <w:i w:val="0"/>
                <w:sz w:val="20"/>
                <w:szCs w:val="20"/>
              </w:rPr>
              <w:t>08</w:t>
            </w:r>
            <w:r w:rsidRPr="00BC2774">
              <w:rPr>
                <w:i w:val="0"/>
                <w:sz w:val="20"/>
                <w:szCs w:val="20"/>
              </w:rPr>
              <w:t>/</w:t>
            </w:r>
            <w:r w:rsidR="00A133CA">
              <w:rPr>
                <w:i w:val="0"/>
                <w:sz w:val="20"/>
                <w:szCs w:val="20"/>
              </w:rPr>
              <w:t>0</w:t>
            </w:r>
            <w:r w:rsidR="00655174">
              <w:rPr>
                <w:i w:val="0"/>
                <w:sz w:val="20"/>
                <w:szCs w:val="20"/>
              </w:rPr>
              <w:t>4</w:t>
            </w:r>
            <w:r w:rsidRPr="00BC2774">
              <w:rPr>
                <w:i w:val="0"/>
                <w:sz w:val="20"/>
                <w:szCs w:val="20"/>
              </w:rPr>
              <w:t>/202</w:t>
            </w:r>
            <w:r w:rsidR="00A133CA">
              <w:rPr>
                <w:i w:val="0"/>
                <w:sz w:val="20"/>
                <w:szCs w:val="20"/>
              </w:rPr>
              <w:t>3</w:t>
            </w:r>
          </w:p>
        </w:tc>
      </w:tr>
      <w:tr w:rsidR="002A5DE6" w14:paraId="7D32969E" w14:textId="77777777" w:rsidTr="00112D44">
        <w:trPr>
          <w:trHeight w:val="283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E5090FB" w14:textId="5ECE711D" w:rsidR="002A5DE6" w:rsidRDefault="002A5DE6">
            <w:pPr>
              <w:ind w:left="91" w:right="0"/>
              <w:rPr>
                <w:bCs/>
                <w:i w:val="0"/>
              </w:rPr>
            </w:pPr>
            <w:r>
              <w:rPr>
                <w:bCs/>
                <w:i w:val="0"/>
              </w:rPr>
              <w:t>0</w:t>
            </w:r>
            <w:r w:rsidR="00A843FC">
              <w:rPr>
                <w:bCs/>
                <w:i w:val="0"/>
              </w:rPr>
              <w:t>2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6D21D" w14:textId="53C00498" w:rsidR="002A5DE6" w:rsidRPr="00BC2774" w:rsidRDefault="00D97E97">
            <w:pPr>
              <w:ind w:left="2" w:right="0"/>
              <w:rPr>
                <w:b w:val="0"/>
                <w:i w:val="0"/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DADOS PESSOAIS – Atualização Automática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76FCA" w14:textId="537B12EC" w:rsidR="002A5DE6" w:rsidRPr="00BC2774" w:rsidRDefault="00D97E97">
            <w:pPr>
              <w:ind w:left="19" w:right="0"/>
              <w:jc w:val="center"/>
              <w:rPr>
                <w:i w:val="0"/>
                <w:sz w:val="20"/>
                <w:szCs w:val="20"/>
              </w:rPr>
            </w:pPr>
            <w:r w:rsidRPr="00BC2774">
              <w:rPr>
                <w:i w:val="0"/>
                <w:sz w:val="20"/>
                <w:szCs w:val="20"/>
              </w:rPr>
              <w:t>0</w:t>
            </w:r>
            <w:r w:rsidR="00655174">
              <w:rPr>
                <w:i w:val="0"/>
                <w:sz w:val="20"/>
                <w:szCs w:val="20"/>
              </w:rPr>
              <w:t>5</w:t>
            </w:r>
            <w:r w:rsidRPr="00BC2774">
              <w:rPr>
                <w:i w:val="0"/>
                <w:sz w:val="20"/>
                <w:szCs w:val="20"/>
              </w:rPr>
              <w:t>/</w:t>
            </w:r>
            <w:r w:rsidR="00A133CA">
              <w:rPr>
                <w:i w:val="0"/>
                <w:sz w:val="20"/>
                <w:szCs w:val="20"/>
              </w:rPr>
              <w:t>0</w:t>
            </w:r>
            <w:r w:rsidR="00655174">
              <w:rPr>
                <w:i w:val="0"/>
                <w:sz w:val="20"/>
                <w:szCs w:val="20"/>
              </w:rPr>
              <w:t>4</w:t>
            </w:r>
            <w:r w:rsidRPr="00BC2774">
              <w:rPr>
                <w:i w:val="0"/>
                <w:sz w:val="20"/>
                <w:szCs w:val="20"/>
              </w:rPr>
              <w:t>/202</w:t>
            </w:r>
            <w:r w:rsidR="00A133CA">
              <w:rPr>
                <w:i w:val="0"/>
                <w:sz w:val="20"/>
                <w:szCs w:val="20"/>
              </w:rPr>
              <w:t>3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6985646" w14:textId="77777777" w:rsidR="002A5DE6" w:rsidRPr="00BC2774" w:rsidRDefault="002A5DE6">
            <w:pPr>
              <w:ind w:left="3" w:right="0"/>
              <w:jc w:val="center"/>
              <w:rPr>
                <w:i w:val="0"/>
                <w:sz w:val="20"/>
                <w:szCs w:val="20"/>
              </w:rPr>
            </w:pPr>
          </w:p>
        </w:tc>
      </w:tr>
      <w:tr w:rsidR="00143664" w14:paraId="1DE7C1E4" w14:textId="77777777" w:rsidTr="00112D44">
        <w:trPr>
          <w:trHeight w:val="951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915E5" w14:textId="27808995" w:rsidR="00143664" w:rsidRPr="00112D44" w:rsidRDefault="00112D44">
            <w:pPr>
              <w:ind w:left="91" w:right="0"/>
              <w:rPr>
                <w:bCs/>
                <w:i w:val="0"/>
              </w:rPr>
            </w:pPr>
            <w:r w:rsidRPr="00112D44">
              <w:rPr>
                <w:bCs/>
                <w:i w:val="0"/>
              </w:rPr>
              <w:t>0</w:t>
            </w:r>
            <w:r w:rsidR="00A843FC">
              <w:rPr>
                <w:bCs/>
                <w:i w:val="0"/>
              </w:rPr>
              <w:t>3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9B6D3" w14:textId="77777777" w:rsidR="00143664" w:rsidRPr="00BC2774" w:rsidRDefault="00112D44">
            <w:pPr>
              <w:spacing w:after="77"/>
              <w:ind w:left="2" w:right="0"/>
              <w:rPr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Digitar no PAEF</w:t>
            </w:r>
          </w:p>
          <w:p w14:paraId="64F7A52D" w14:textId="77777777" w:rsidR="00143664" w:rsidRPr="00BC2774" w:rsidRDefault="00112D44">
            <w:pPr>
              <w:spacing w:after="87"/>
              <w:ind w:left="2" w:right="0"/>
              <w:rPr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Aguardando Aposentadoria - Código 056</w:t>
            </w:r>
          </w:p>
          <w:p w14:paraId="0B88981A" w14:textId="77777777" w:rsidR="00143664" w:rsidRPr="00BC2774" w:rsidRDefault="00112D44">
            <w:pPr>
              <w:ind w:left="2" w:right="0"/>
              <w:rPr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Aposentadoria por Invalidez - Código 100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3FCE60" w14:textId="2E027BF4" w:rsidR="00143664" w:rsidRPr="00BC2774" w:rsidRDefault="00D97E97">
            <w:pPr>
              <w:ind w:left="19" w:right="0"/>
              <w:jc w:val="center"/>
              <w:rPr>
                <w:sz w:val="20"/>
                <w:szCs w:val="20"/>
              </w:rPr>
            </w:pPr>
            <w:r w:rsidRPr="00BC2774">
              <w:rPr>
                <w:i w:val="0"/>
                <w:sz w:val="20"/>
                <w:szCs w:val="20"/>
              </w:rPr>
              <w:t>0</w:t>
            </w:r>
            <w:r w:rsidR="00655174">
              <w:rPr>
                <w:i w:val="0"/>
                <w:sz w:val="20"/>
                <w:szCs w:val="20"/>
              </w:rPr>
              <w:t>6</w:t>
            </w:r>
            <w:r w:rsidR="00112D44" w:rsidRPr="00BC2774">
              <w:rPr>
                <w:i w:val="0"/>
                <w:sz w:val="20"/>
                <w:szCs w:val="20"/>
              </w:rPr>
              <w:t>/</w:t>
            </w:r>
            <w:r w:rsidR="00A133CA">
              <w:rPr>
                <w:i w:val="0"/>
                <w:sz w:val="20"/>
                <w:szCs w:val="20"/>
              </w:rPr>
              <w:t>0</w:t>
            </w:r>
            <w:r w:rsidR="00655174">
              <w:rPr>
                <w:i w:val="0"/>
                <w:sz w:val="20"/>
                <w:szCs w:val="20"/>
              </w:rPr>
              <w:t>4</w:t>
            </w:r>
            <w:r w:rsidR="00112D44" w:rsidRPr="00BC2774">
              <w:rPr>
                <w:i w:val="0"/>
                <w:sz w:val="20"/>
                <w:szCs w:val="20"/>
              </w:rPr>
              <w:t>/202</w:t>
            </w:r>
            <w:r w:rsidR="00A133CA">
              <w:rPr>
                <w:i w:val="0"/>
                <w:sz w:val="20"/>
                <w:szCs w:val="20"/>
              </w:rPr>
              <w:t>3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4DD03CE" w14:textId="77777777" w:rsidR="00143664" w:rsidRPr="00BC2774" w:rsidRDefault="00143664">
            <w:pPr>
              <w:spacing w:after="160"/>
              <w:ind w:left="0" w:right="0"/>
              <w:rPr>
                <w:sz w:val="20"/>
                <w:szCs w:val="20"/>
              </w:rPr>
            </w:pPr>
          </w:p>
        </w:tc>
      </w:tr>
      <w:tr w:rsidR="00AD0595" w14:paraId="43903323" w14:textId="77777777" w:rsidTr="00112D44">
        <w:trPr>
          <w:trHeight w:val="682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8C0C01" w14:textId="0B5C22A9" w:rsidR="00AD0595" w:rsidRPr="00112D44" w:rsidRDefault="00AD0595" w:rsidP="00AD0595">
            <w:pPr>
              <w:ind w:left="91" w:right="0"/>
              <w:rPr>
                <w:bCs/>
                <w:i w:val="0"/>
              </w:rPr>
            </w:pPr>
            <w:r w:rsidRPr="00112D44">
              <w:rPr>
                <w:bCs/>
                <w:i w:val="0"/>
              </w:rPr>
              <w:t>0</w:t>
            </w:r>
            <w:r w:rsidR="00133E26">
              <w:rPr>
                <w:bCs/>
                <w:i w:val="0"/>
              </w:rPr>
              <w:t>4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54CC5" w14:textId="77777777" w:rsidR="00AD0595" w:rsidRPr="00BC2774" w:rsidRDefault="00AD0595" w:rsidP="00AD0595">
            <w:pPr>
              <w:spacing w:after="103"/>
              <w:ind w:left="2" w:right="0"/>
              <w:rPr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CADASTRAMENTO AUTOMÁTICO DE DOCENTES</w:t>
            </w:r>
          </w:p>
          <w:p w14:paraId="424EE334" w14:textId="77777777" w:rsidR="00AD0595" w:rsidRPr="00BC2774" w:rsidRDefault="00AD0595" w:rsidP="00AD0595">
            <w:pPr>
              <w:ind w:left="2" w:right="0"/>
              <w:rPr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Categoria "O" e Efetivo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6F2039" w14:textId="64967A8F" w:rsidR="00AD0595" w:rsidRPr="00BC2774" w:rsidRDefault="00655174" w:rsidP="00AD0595">
            <w:pPr>
              <w:ind w:left="19" w:right="0"/>
              <w:jc w:val="center"/>
              <w:rPr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10</w:t>
            </w:r>
            <w:r w:rsidR="00AD0595" w:rsidRPr="00BC2774">
              <w:rPr>
                <w:i w:val="0"/>
                <w:sz w:val="20"/>
                <w:szCs w:val="20"/>
              </w:rPr>
              <w:t>/</w:t>
            </w:r>
            <w:r w:rsidR="00A133CA">
              <w:rPr>
                <w:i w:val="0"/>
                <w:sz w:val="20"/>
                <w:szCs w:val="20"/>
              </w:rPr>
              <w:t>0</w:t>
            </w:r>
            <w:r>
              <w:rPr>
                <w:i w:val="0"/>
                <w:sz w:val="20"/>
                <w:szCs w:val="20"/>
              </w:rPr>
              <w:t>4</w:t>
            </w:r>
            <w:r w:rsidR="00AD0595" w:rsidRPr="00BC2774">
              <w:rPr>
                <w:i w:val="0"/>
                <w:sz w:val="20"/>
                <w:szCs w:val="20"/>
              </w:rPr>
              <w:t>/202</w:t>
            </w:r>
            <w:r w:rsidR="00A133CA">
              <w:rPr>
                <w:i w:val="0"/>
                <w:sz w:val="20"/>
                <w:szCs w:val="20"/>
              </w:rPr>
              <w:t>3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14:paraId="2D341ED9" w14:textId="77777777" w:rsidR="00AD0595" w:rsidRPr="00BC2774" w:rsidRDefault="00AD0595" w:rsidP="00AD0595">
            <w:pPr>
              <w:ind w:left="0" w:right="0"/>
              <w:jc w:val="center"/>
              <w:rPr>
                <w:sz w:val="20"/>
                <w:szCs w:val="20"/>
              </w:rPr>
            </w:pPr>
            <w:r w:rsidRPr="00BC2774">
              <w:rPr>
                <w:i w:val="0"/>
                <w:color w:val="FF0000"/>
                <w:sz w:val="20"/>
                <w:szCs w:val="20"/>
              </w:rPr>
              <w:t>Não esquecer de digitar as associações</w:t>
            </w:r>
          </w:p>
        </w:tc>
      </w:tr>
      <w:tr w:rsidR="00655174" w14:paraId="3F8CB7FB" w14:textId="77777777" w:rsidTr="00655174">
        <w:trPr>
          <w:trHeight w:val="797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1889D2" w14:textId="51DFBACE" w:rsidR="00655174" w:rsidRPr="00112D44" w:rsidRDefault="00655174" w:rsidP="00AD0595">
            <w:pPr>
              <w:ind w:left="91" w:right="0"/>
              <w:rPr>
                <w:bCs/>
                <w:i w:val="0"/>
              </w:rPr>
            </w:pPr>
            <w:r>
              <w:rPr>
                <w:bCs/>
                <w:i w:val="0"/>
              </w:rPr>
              <w:t>05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33133" w14:textId="77777777" w:rsidR="00655174" w:rsidRDefault="00655174" w:rsidP="00655174">
            <w:pPr>
              <w:spacing w:after="113"/>
              <w:ind w:left="0" w:right="0"/>
              <w:rPr>
                <w:b w:val="0"/>
                <w:i w:val="0"/>
                <w:sz w:val="20"/>
                <w:szCs w:val="20"/>
              </w:rPr>
            </w:pPr>
          </w:p>
          <w:p w14:paraId="7727B3FC" w14:textId="77777777" w:rsidR="00655174" w:rsidRDefault="00655174" w:rsidP="00655174">
            <w:pPr>
              <w:spacing w:after="113"/>
              <w:ind w:left="0" w:right="0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REPOSIÇÃO DE FALTAS – PARALISAÇÃO (GDAE – PORTALNET)</w:t>
            </w:r>
          </w:p>
          <w:p w14:paraId="466BFFC0" w14:textId="6467A4BC" w:rsidR="00655174" w:rsidRPr="00BC2774" w:rsidRDefault="00655174" w:rsidP="00655174">
            <w:pPr>
              <w:spacing w:after="113"/>
              <w:ind w:left="0" w:right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3F4703" w14:textId="5C9FCDF1" w:rsidR="00655174" w:rsidRDefault="00655174" w:rsidP="00AD0595">
            <w:pPr>
              <w:ind w:left="19" w:right="0"/>
              <w:jc w:val="center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10/04/2023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E9404E5" w14:textId="77777777" w:rsidR="00655174" w:rsidRPr="00BC2774" w:rsidRDefault="00655174" w:rsidP="00AD0595">
            <w:pPr>
              <w:spacing w:after="160"/>
              <w:ind w:left="0" w:right="0"/>
              <w:rPr>
                <w:sz w:val="20"/>
                <w:szCs w:val="20"/>
              </w:rPr>
            </w:pPr>
          </w:p>
        </w:tc>
      </w:tr>
      <w:tr w:rsidR="00AD0595" w14:paraId="4DD1156A" w14:textId="77777777" w:rsidTr="00112D44">
        <w:trPr>
          <w:trHeight w:val="1712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6AA6C" w14:textId="58B31053" w:rsidR="00AD0595" w:rsidRPr="00112D44" w:rsidRDefault="00AD0595" w:rsidP="00AD0595">
            <w:pPr>
              <w:ind w:left="91" w:right="0"/>
              <w:rPr>
                <w:bCs/>
                <w:i w:val="0"/>
              </w:rPr>
            </w:pPr>
            <w:r w:rsidRPr="00112D44">
              <w:rPr>
                <w:bCs/>
                <w:i w:val="0"/>
              </w:rPr>
              <w:t>0</w:t>
            </w:r>
            <w:r w:rsidR="001570A4">
              <w:rPr>
                <w:bCs/>
                <w:i w:val="0"/>
              </w:rPr>
              <w:t>6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4A982" w14:textId="77777777" w:rsidR="00AD0595" w:rsidRPr="00BC2774" w:rsidRDefault="00AD0595" w:rsidP="00AD0595">
            <w:pPr>
              <w:spacing w:after="113"/>
              <w:ind w:left="2" w:right="0"/>
              <w:rPr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CADASTRAMENTO AUTOMÁTICO - TIT. DE CARGO:</w:t>
            </w:r>
          </w:p>
          <w:p w14:paraId="03A7A384" w14:textId="77777777" w:rsidR="00AD0595" w:rsidRPr="00BC2774" w:rsidRDefault="00AD0595" w:rsidP="00AD0595">
            <w:pPr>
              <w:spacing w:after="94"/>
              <w:ind w:left="2" w:right="0"/>
              <w:rPr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EXECUTIVO PÚBLICO / OFICIAL ADMINISTRATIVO</w:t>
            </w:r>
          </w:p>
          <w:p w14:paraId="5138B6C6" w14:textId="77777777" w:rsidR="00AD0595" w:rsidRPr="00BC2774" w:rsidRDefault="00AD0595" w:rsidP="00AD0595">
            <w:pPr>
              <w:spacing w:after="106"/>
              <w:ind w:left="2" w:right="0"/>
              <w:rPr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SUPERVISOR DE ENSINO / AGENTE DE ORGANIZAÇÃO ESCOLAR</w:t>
            </w:r>
          </w:p>
          <w:p w14:paraId="07C8B023" w14:textId="77777777" w:rsidR="00AD0595" w:rsidRPr="00BC2774" w:rsidRDefault="00AD0595" w:rsidP="00AD0595">
            <w:pPr>
              <w:spacing w:after="131"/>
              <w:ind w:left="0" w:right="0"/>
              <w:rPr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ANALISTA ADMINISTRATIVO /  ANALISTA SOCIOCULTURAL</w:t>
            </w:r>
          </w:p>
          <w:p w14:paraId="3919D8E6" w14:textId="77777777" w:rsidR="00AD0595" w:rsidRPr="00BC2774" w:rsidRDefault="00AD0595" w:rsidP="00AD0595">
            <w:pPr>
              <w:ind w:left="2" w:right="0"/>
              <w:rPr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AGENTE TÉCNICO DE ASSISTÊNCIA À SAÚDE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A2D383" w14:textId="79DCA6D9" w:rsidR="00AD0595" w:rsidRPr="00BC2774" w:rsidRDefault="00655174" w:rsidP="00AD0595">
            <w:pPr>
              <w:ind w:left="19" w:right="0"/>
              <w:jc w:val="center"/>
              <w:rPr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10</w:t>
            </w:r>
            <w:r w:rsidR="00AD0595" w:rsidRPr="00BC2774">
              <w:rPr>
                <w:i w:val="0"/>
                <w:sz w:val="20"/>
                <w:szCs w:val="20"/>
              </w:rPr>
              <w:t>/</w:t>
            </w:r>
            <w:r w:rsidR="00A133CA">
              <w:rPr>
                <w:i w:val="0"/>
                <w:sz w:val="20"/>
                <w:szCs w:val="20"/>
              </w:rPr>
              <w:t>0</w:t>
            </w:r>
            <w:r>
              <w:rPr>
                <w:i w:val="0"/>
                <w:sz w:val="20"/>
                <w:szCs w:val="20"/>
              </w:rPr>
              <w:t>4</w:t>
            </w:r>
            <w:r w:rsidR="00AD0595" w:rsidRPr="00BC2774">
              <w:rPr>
                <w:i w:val="0"/>
                <w:sz w:val="20"/>
                <w:szCs w:val="20"/>
              </w:rPr>
              <w:t>/202</w:t>
            </w:r>
            <w:r w:rsidR="00A133CA">
              <w:rPr>
                <w:i w:val="0"/>
                <w:sz w:val="20"/>
                <w:szCs w:val="20"/>
              </w:rPr>
              <w:t>3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49907E8" w14:textId="77777777" w:rsidR="00AD0595" w:rsidRPr="00BC2774" w:rsidRDefault="00AD0595" w:rsidP="00AD0595">
            <w:pPr>
              <w:spacing w:after="160"/>
              <w:ind w:left="0" w:right="0"/>
              <w:rPr>
                <w:sz w:val="20"/>
                <w:szCs w:val="20"/>
              </w:rPr>
            </w:pPr>
          </w:p>
        </w:tc>
      </w:tr>
      <w:tr w:rsidR="00AD0595" w14:paraId="73350E4F" w14:textId="77777777" w:rsidTr="00112D44">
        <w:trPr>
          <w:trHeight w:val="343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92F5DF2" w14:textId="7D88A0F5" w:rsidR="00AD0595" w:rsidRPr="00112D44" w:rsidRDefault="00AD0595" w:rsidP="00AD0595">
            <w:pPr>
              <w:ind w:left="91" w:right="0"/>
              <w:rPr>
                <w:bCs/>
                <w:i w:val="0"/>
              </w:rPr>
            </w:pPr>
            <w:r w:rsidRPr="00112D44">
              <w:rPr>
                <w:bCs/>
                <w:i w:val="0"/>
              </w:rPr>
              <w:t>0</w:t>
            </w:r>
            <w:r w:rsidR="001570A4">
              <w:rPr>
                <w:bCs/>
                <w:i w:val="0"/>
              </w:rPr>
              <w:t>7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3EFF8" w14:textId="77777777" w:rsidR="00AD0595" w:rsidRPr="00BC2774" w:rsidRDefault="00AD0595" w:rsidP="00AD0595">
            <w:pPr>
              <w:ind w:left="2" w:right="0"/>
              <w:rPr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CADASTRAMENTO DE AGENTES TEMPORÁRIO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9DBE1" w14:textId="3B7F0E29" w:rsidR="00AD0595" w:rsidRPr="00BC2774" w:rsidRDefault="00655174" w:rsidP="00AD0595">
            <w:pPr>
              <w:ind w:left="19" w:right="0"/>
              <w:jc w:val="center"/>
              <w:rPr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10</w:t>
            </w:r>
            <w:r w:rsidR="00AD0595" w:rsidRPr="00BC2774">
              <w:rPr>
                <w:i w:val="0"/>
                <w:sz w:val="20"/>
                <w:szCs w:val="20"/>
              </w:rPr>
              <w:t>/</w:t>
            </w:r>
            <w:r w:rsidR="00A133CA">
              <w:rPr>
                <w:i w:val="0"/>
                <w:sz w:val="20"/>
                <w:szCs w:val="20"/>
              </w:rPr>
              <w:t>0</w:t>
            </w:r>
            <w:r>
              <w:rPr>
                <w:i w:val="0"/>
                <w:sz w:val="20"/>
                <w:szCs w:val="20"/>
              </w:rPr>
              <w:t>4</w:t>
            </w:r>
            <w:r w:rsidR="00AD0595" w:rsidRPr="00BC2774">
              <w:rPr>
                <w:i w:val="0"/>
                <w:sz w:val="20"/>
                <w:szCs w:val="20"/>
              </w:rPr>
              <w:t>/202</w:t>
            </w:r>
            <w:r w:rsidR="00A133CA">
              <w:rPr>
                <w:i w:val="0"/>
                <w:sz w:val="20"/>
                <w:szCs w:val="20"/>
              </w:rPr>
              <w:t>3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BC517F7" w14:textId="77777777" w:rsidR="00AD0595" w:rsidRPr="00BC2774" w:rsidRDefault="00AD0595" w:rsidP="00AD0595">
            <w:pPr>
              <w:spacing w:after="160"/>
              <w:ind w:left="0" w:right="0"/>
              <w:rPr>
                <w:sz w:val="20"/>
                <w:szCs w:val="20"/>
              </w:rPr>
            </w:pPr>
          </w:p>
        </w:tc>
      </w:tr>
      <w:tr w:rsidR="00AD0595" w14:paraId="0216601C" w14:textId="77777777" w:rsidTr="00112D44">
        <w:trPr>
          <w:trHeight w:val="343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3E82BCA7" w14:textId="2A21701C" w:rsidR="00AD0595" w:rsidRPr="00112D44" w:rsidRDefault="00AD0595" w:rsidP="00AD0595">
            <w:pPr>
              <w:ind w:left="91" w:right="0"/>
              <w:rPr>
                <w:bCs/>
                <w:i w:val="0"/>
              </w:rPr>
            </w:pPr>
            <w:r w:rsidRPr="00112D44">
              <w:rPr>
                <w:bCs/>
                <w:i w:val="0"/>
              </w:rPr>
              <w:t>0</w:t>
            </w:r>
            <w:r w:rsidR="001570A4">
              <w:rPr>
                <w:bCs/>
                <w:i w:val="0"/>
              </w:rPr>
              <w:t>8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C185B" w14:textId="77777777" w:rsidR="00AD0595" w:rsidRPr="00BC2774" w:rsidRDefault="00AD0595" w:rsidP="00AD0595">
            <w:pPr>
              <w:ind w:left="2" w:right="0"/>
              <w:rPr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SUBSTITUIÇÃO DOCENTE EVENTUAL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F22B0" w14:textId="1ACC8BAA" w:rsidR="00AD0595" w:rsidRPr="00BC2774" w:rsidRDefault="00655174" w:rsidP="00AD0595">
            <w:pPr>
              <w:ind w:left="19" w:right="0"/>
              <w:jc w:val="center"/>
              <w:rPr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10</w:t>
            </w:r>
            <w:r w:rsidR="00AD0595" w:rsidRPr="00BC2774">
              <w:rPr>
                <w:i w:val="0"/>
                <w:sz w:val="20"/>
                <w:szCs w:val="20"/>
              </w:rPr>
              <w:t>/</w:t>
            </w:r>
            <w:r w:rsidR="00A133CA">
              <w:rPr>
                <w:i w:val="0"/>
                <w:sz w:val="20"/>
                <w:szCs w:val="20"/>
              </w:rPr>
              <w:t>0</w:t>
            </w:r>
            <w:r>
              <w:rPr>
                <w:i w:val="0"/>
                <w:sz w:val="20"/>
                <w:szCs w:val="20"/>
              </w:rPr>
              <w:t>4</w:t>
            </w:r>
            <w:r w:rsidR="00AD0595" w:rsidRPr="00BC2774">
              <w:rPr>
                <w:i w:val="0"/>
                <w:sz w:val="20"/>
                <w:szCs w:val="20"/>
              </w:rPr>
              <w:t>/202</w:t>
            </w:r>
            <w:r w:rsidR="00A133CA">
              <w:rPr>
                <w:i w:val="0"/>
                <w:sz w:val="20"/>
                <w:szCs w:val="20"/>
              </w:rPr>
              <w:t>3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B32ACA8" w14:textId="77777777" w:rsidR="00AD0595" w:rsidRPr="00BC2774" w:rsidRDefault="00AD0595" w:rsidP="00AD0595">
            <w:pPr>
              <w:spacing w:after="160"/>
              <w:ind w:left="0" w:right="0"/>
              <w:rPr>
                <w:sz w:val="20"/>
                <w:szCs w:val="20"/>
              </w:rPr>
            </w:pPr>
          </w:p>
        </w:tc>
      </w:tr>
      <w:tr w:rsidR="00AD0595" w14:paraId="3B1DE69B" w14:textId="77777777" w:rsidTr="00112D44">
        <w:trPr>
          <w:trHeight w:val="343"/>
        </w:trPr>
        <w:tc>
          <w:tcPr>
            <w:tcW w:w="420" w:type="dxa"/>
            <w:vMerge w:val="restart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71B2B1" w14:textId="476E4502" w:rsidR="00AD0595" w:rsidRPr="00112D44" w:rsidRDefault="00AD0595" w:rsidP="00AD0595">
            <w:pPr>
              <w:ind w:left="91" w:right="0"/>
              <w:rPr>
                <w:bCs/>
                <w:i w:val="0"/>
              </w:rPr>
            </w:pPr>
            <w:r>
              <w:rPr>
                <w:bCs/>
                <w:i w:val="0"/>
              </w:rPr>
              <w:t>0</w:t>
            </w:r>
            <w:r w:rsidR="001570A4">
              <w:rPr>
                <w:bCs/>
                <w:i w:val="0"/>
              </w:rPr>
              <w:t>9</w:t>
            </w:r>
          </w:p>
        </w:tc>
        <w:tc>
          <w:tcPr>
            <w:tcW w:w="46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E103B3" w14:textId="77777777" w:rsidR="00AD0595" w:rsidRPr="00BC2774" w:rsidRDefault="00AD0595" w:rsidP="00AD0595">
            <w:pPr>
              <w:ind w:left="2" w:right="0"/>
              <w:rPr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DISPENSA / EXTINÇÃO - Categorias "F", "P" e "O"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7BAE0" w14:textId="77777777" w:rsidR="00AD0595" w:rsidRPr="00BC2774" w:rsidRDefault="00AD0595" w:rsidP="00AD0595">
            <w:pPr>
              <w:ind w:left="4" w:right="0"/>
              <w:jc w:val="center"/>
              <w:rPr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1º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8FCD8" w14:textId="39028618" w:rsidR="00AD0595" w:rsidRPr="00BC2774" w:rsidRDefault="00655174" w:rsidP="00AD0595">
            <w:pPr>
              <w:ind w:left="19" w:right="0"/>
              <w:jc w:val="center"/>
              <w:rPr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10</w:t>
            </w:r>
            <w:r w:rsidR="00AD0595" w:rsidRPr="00BC2774">
              <w:rPr>
                <w:i w:val="0"/>
                <w:sz w:val="20"/>
                <w:szCs w:val="20"/>
              </w:rPr>
              <w:t>/</w:t>
            </w:r>
            <w:r w:rsidR="00A133CA">
              <w:rPr>
                <w:i w:val="0"/>
                <w:sz w:val="20"/>
                <w:szCs w:val="20"/>
              </w:rPr>
              <w:t>0</w:t>
            </w:r>
            <w:r>
              <w:rPr>
                <w:i w:val="0"/>
                <w:sz w:val="20"/>
                <w:szCs w:val="20"/>
              </w:rPr>
              <w:t>4</w:t>
            </w:r>
            <w:r w:rsidR="00AD0595" w:rsidRPr="00BC2774">
              <w:rPr>
                <w:i w:val="0"/>
                <w:sz w:val="20"/>
                <w:szCs w:val="20"/>
              </w:rPr>
              <w:t>/202</w:t>
            </w:r>
            <w:r w:rsidR="00A133CA">
              <w:rPr>
                <w:i w:val="0"/>
                <w:sz w:val="20"/>
                <w:szCs w:val="20"/>
              </w:rPr>
              <w:t>3</w:t>
            </w:r>
          </w:p>
        </w:tc>
        <w:tc>
          <w:tcPr>
            <w:tcW w:w="25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BF8994C" w14:textId="77777777" w:rsidR="00AD0595" w:rsidRPr="00BC2774" w:rsidRDefault="00AD0595" w:rsidP="00AD0595">
            <w:pPr>
              <w:spacing w:after="160"/>
              <w:ind w:left="0" w:right="0"/>
              <w:rPr>
                <w:sz w:val="20"/>
                <w:szCs w:val="20"/>
              </w:rPr>
            </w:pPr>
          </w:p>
        </w:tc>
      </w:tr>
      <w:tr w:rsidR="00AD0595" w14:paraId="7B46EF06" w14:textId="77777777">
        <w:trPr>
          <w:trHeight w:val="338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52494AA" w14:textId="77777777" w:rsidR="00AD0595" w:rsidRPr="00112D44" w:rsidRDefault="00AD0595" w:rsidP="00AD0595">
            <w:pPr>
              <w:spacing w:after="160"/>
              <w:ind w:left="0" w:right="0"/>
              <w:rPr>
                <w:bCs/>
                <w:i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7F4C1" w14:textId="77777777" w:rsidR="00AD0595" w:rsidRPr="00BC2774" w:rsidRDefault="00AD0595" w:rsidP="00AD0595">
            <w:pPr>
              <w:spacing w:after="16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57665" w14:textId="508F6C35" w:rsidR="00AD0595" w:rsidRPr="00BC2774" w:rsidRDefault="00AD0595" w:rsidP="00AD0595">
            <w:pPr>
              <w:ind w:left="4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BB1D9" w14:textId="573CBF9A" w:rsidR="00AD0595" w:rsidRPr="00BC2774" w:rsidRDefault="00AD0595" w:rsidP="00FF6BB6">
            <w:pPr>
              <w:ind w:left="19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F228B4D" w14:textId="77777777" w:rsidR="00AD0595" w:rsidRPr="00BC2774" w:rsidRDefault="00AD0595" w:rsidP="00AD0595">
            <w:pPr>
              <w:spacing w:after="160"/>
              <w:ind w:left="0" w:right="0"/>
              <w:rPr>
                <w:sz w:val="20"/>
                <w:szCs w:val="20"/>
              </w:rPr>
            </w:pPr>
          </w:p>
        </w:tc>
      </w:tr>
      <w:tr w:rsidR="00AD0595" w14:paraId="109EE35C" w14:textId="77777777" w:rsidTr="00112D44">
        <w:trPr>
          <w:trHeight w:val="338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B4CA227" w14:textId="0255A1B9" w:rsidR="00AD0595" w:rsidRPr="00112D44" w:rsidRDefault="001570A4" w:rsidP="00AD0595">
            <w:pPr>
              <w:ind w:left="91" w:right="0"/>
              <w:rPr>
                <w:bCs/>
                <w:i w:val="0"/>
              </w:rPr>
            </w:pPr>
            <w:r>
              <w:rPr>
                <w:bCs/>
                <w:i w:val="0"/>
              </w:rPr>
              <w:t>10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59E70" w14:textId="77777777" w:rsidR="00AD0595" w:rsidRPr="00BC2774" w:rsidRDefault="00AD0595" w:rsidP="00AD0595">
            <w:pPr>
              <w:ind w:left="2" w:right="0"/>
              <w:rPr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EXONERAÇÃO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C1AA8" w14:textId="4D11630C" w:rsidR="00AD0595" w:rsidRPr="00BC2774" w:rsidRDefault="00655174" w:rsidP="00AD0595">
            <w:pPr>
              <w:ind w:left="19" w:right="0"/>
              <w:jc w:val="center"/>
              <w:rPr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10</w:t>
            </w:r>
            <w:r w:rsidR="00AD0595" w:rsidRPr="00BC2774">
              <w:rPr>
                <w:i w:val="0"/>
                <w:sz w:val="20"/>
                <w:szCs w:val="20"/>
              </w:rPr>
              <w:t>/</w:t>
            </w:r>
            <w:r w:rsidR="00A133CA">
              <w:rPr>
                <w:i w:val="0"/>
                <w:sz w:val="20"/>
                <w:szCs w:val="20"/>
              </w:rPr>
              <w:t>0</w:t>
            </w:r>
            <w:r>
              <w:rPr>
                <w:i w:val="0"/>
                <w:sz w:val="20"/>
                <w:szCs w:val="20"/>
              </w:rPr>
              <w:t>4</w:t>
            </w:r>
            <w:r w:rsidR="00AD0595" w:rsidRPr="00BC2774">
              <w:rPr>
                <w:i w:val="0"/>
                <w:sz w:val="20"/>
                <w:szCs w:val="20"/>
              </w:rPr>
              <w:t>/202</w:t>
            </w:r>
            <w:r w:rsidR="00A133CA">
              <w:rPr>
                <w:i w:val="0"/>
                <w:sz w:val="20"/>
                <w:szCs w:val="20"/>
              </w:rPr>
              <w:t>3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327957E" w14:textId="77777777" w:rsidR="00AD0595" w:rsidRPr="00BC2774" w:rsidRDefault="00AD0595" w:rsidP="00AD0595">
            <w:pPr>
              <w:spacing w:after="160"/>
              <w:ind w:left="0" w:right="0"/>
              <w:rPr>
                <w:sz w:val="20"/>
                <w:szCs w:val="20"/>
              </w:rPr>
            </w:pPr>
          </w:p>
        </w:tc>
      </w:tr>
      <w:tr w:rsidR="00AD0595" w14:paraId="2E1B03EF" w14:textId="77777777" w:rsidTr="00112D44">
        <w:trPr>
          <w:trHeight w:val="343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3A84F911" w14:textId="241C3A14" w:rsidR="00AD0595" w:rsidRPr="00112D44" w:rsidRDefault="00AD0595" w:rsidP="00AD0595">
            <w:pPr>
              <w:ind w:left="91" w:right="0"/>
              <w:rPr>
                <w:bCs/>
                <w:i w:val="0"/>
              </w:rPr>
            </w:pPr>
            <w:r w:rsidRPr="00112D44">
              <w:rPr>
                <w:bCs/>
                <w:i w:val="0"/>
              </w:rPr>
              <w:t>1</w:t>
            </w:r>
            <w:r w:rsidR="001570A4">
              <w:rPr>
                <w:bCs/>
                <w:i w:val="0"/>
              </w:rPr>
              <w:t>1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3E74E" w14:textId="77777777" w:rsidR="00AD0595" w:rsidRPr="00BC2774" w:rsidRDefault="00AD0595" w:rsidP="00AD0595">
            <w:pPr>
              <w:ind w:left="2" w:right="0"/>
              <w:rPr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REPOSIÇÃO DE AULA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D64EB" w14:textId="1612C1D2" w:rsidR="00AD0595" w:rsidRPr="00BC2774" w:rsidRDefault="00655174" w:rsidP="00AD0595">
            <w:pPr>
              <w:ind w:left="19" w:right="0"/>
              <w:jc w:val="center"/>
              <w:rPr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10</w:t>
            </w:r>
            <w:r w:rsidR="00AD0595" w:rsidRPr="00BC2774">
              <w:rPr>
                <w:i w:val="0"/>
                <w:sz w:val="20"/>
                <w:szCs w:val="20"/>
              </w:rPr>
              <w:t>/</w:t>
            </w:r>
            <w:r w:rsidR="00A133CA">
              <w:rPr>
                <w:i w:val="0"/>
                <w:sz w:val="20"/>
                <w:szCs w:val="20"/>
              </w:rPr>
              <w:t>0</w:t>
            </w:r>
            <w:r>
              <w:rPr>
                <w:i w:val="0"/>
                <w:sz w:val="20"/>
                <w:szCs w:val="20"/>
              </w:rPr>
              <w:t>4</w:t>
            </w:r>
            <w:r w:rsidR="00AD0595" w:rsidRPr="00BC2774">
              <w:rPr>
                <w:i w:val="0"/>
                <w:sz w:val="20"/>
                <w:szCs w:val="20"/>
              </w:rPr>
              <w:t>/202</w:t>
            </w:r>
            <w:r w:rsidR="00A133CA">
              <w:rPr>
                <w:i w:val="0"/>
                <w:sz w:val="20"/>
                <w:szCs w:val="20"/>
              </w:rPr>
              <w:t>3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B754D16" w14:textId="77777777" w:rsidR="00AD0595" w:rsidRPr="00BC2774" w:rsidRDefault="00AD0595" w:rsidP="00AD0595">
            <w:pPr>
              <w:spacing w:after="160"/>
              <w:ind w:left="0" w:right="0"/>
              <w:rPr>
                <w:sz w:val="20"/>
                <w:szCs w:val="20"/>
              </w:rPr>
            </w:pPr>
          </w:p>
        </w:tc>
      </w:tr>
      <w:tr w:rsidR="00133E26" w14:paraId="2C601978" w14:textId="77777777" w:rsidTr="00D40433">
        <w:trPr>
          <w:trHeight w:val="343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7035DF" w14:textId="3F972CE8" w:rsidR="00133E26" w:rsidRPr="00112D44" w:rsidRDefault="00AD6E0D" w:rsidP="00133E26">
            <w:pPr>
              <w:ind w:left="91" w:right="0"/>
              <w:rPr>
                <w:bCs/>
                <w:i w:val="0"/>
              </w:rPr>
            </w:pPr>
            <w:r>
              <w:rPr>
                <w:bCs/>
                <w:i w:val="0"/>
              </w:rPr>
              <w:t>1</w:t>
            </w:r>
            <w:r w:rsidR="001570A4">
              <w:rPr>
                <w:bCs/>
                <w:i w:val="0"/>
              </w:rPr>
              <w:t>2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F8614" w14:textId="35815AA7" w:rsidR="00133E26" w:rsidRPr="00BC2774" w:rsidRDefault="00133E26" w:rsidP="00133E26">
            <w:pPr>
              <w:ind w:left="2" w:right="0"/>
              <w:rPr>
                <w:b w:val="0"/>
                <w:i w:val="0"/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ALTERAÇÃO DE JORNADA/TSE JORNADA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76D7A" w14:textId="2F07A365" w:rsidR="001570A4" w:rsidRDefault="00655174" w:rsidP="001570A4">
            <w:pPr>
              <w:ind w:left="19" w:right="0"/>
              <w:jc w:val="center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10</w:t>
            </w:r>
            <w:r w:rsidR="00133E26" w:rsidRPr="00BC2774">
              <w:rPr>
                <w:i w:val="0"/>
                <w:sz w:val="20"/>
                <w:szCs w:val="20"/>
              </w:rPr>
              <w:t>/</w:t>
            </w:r>
            <w:r w:rsidR="00A133CA">
              <w:rPr>
                <w:i w:val="0"/>
                <w:sz w:val="20"/>
                <w:szCs w:val="20"/>
              </w:rPr>
              <w:t>0</w:t>
            </w:r>
            <w:r>
              <w:rPr>
                <w:i w:val="0"/>
                <w:sz w:val="20"/>
                <w:szCs w:val="20"/>
              </w:rPr>
              <w:t>4</w:t>
            </w:r>
            <w:r w:rsidR="00133E26" w:rsidRPr="00BC2774">
              <w:rPr>
                <w:i w:val="0"/>
                <w:sz w:val="20"/>
                <w:szCs w:val="20"/>
              </w:rPr>
              <w:t>/202</w:t>
            </w:r>
            <w:r w:rsidR="00A133CA">
              <w:rPr>
                <w:i w:val="0"/>
                <w:sz w:val="20"/>
                <w:szCs w:val="20"/>
              </w:rPr>
              <w:t>3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A0FD4B5" w14:textId="6FCCC650" w:rsidR="00133E26" w:rsidRPr="00BC2774" w:rsidRDefault="00133E26" w:rsidP="00537658">
            <w:pPr>
              <w:spacing w:after="160"/>
              <w:ind w:left="0" w:right="0"/>
              <w:jc w:val="center"/>
              <w:rPr>
                <w:sz w:val="20"/>
                <w:szCs w:val="20"/>
              </w:rPr>
            </w:pPr>
            <w:r w:rsidRPr="00BC2774">
              <w:rPr>
                <w:i w:val="0"/>
                <w:sz w:val="20"/>
                <w:szCs w:val="20"/>
              </w:rPr>
              <w:t xml:space="preserve">Publicação: </w:t>
            </w:r>
            <w:r w:rsidR="00655174">
              <w:rPr>
                <w:i w:val="0"/>
                <w:sz w:val="20"/>
                <w:szCs w:val="20"/>
              </w:rPr>
              <w:t>20</w:t>
            </w:r>
            <w:r w:rsidRPr="00BC2774">
              <w:rPr>
                <w:i w:val="0"/>
                <w:sz w:val="20"/>
                <w:szCs w:val="20"/>
              </w:rPr>
              <w:t>/</w:t>
            </w:r>
            <w:r w:rsidR="00A133CA">
              <w:rPr>
                <w:i w:val="0"/>
                <w:sz w:val="20"/>
                <w:szCs w:val="20"/>
              </w:rPr>
              <w:t>0</w:t>
            </w:r>
            <w:r w:rsidR="00655174">
              <w:rPr>
                <w:i w:val="0"/>
                <w:sz w:val="20"/>
                <w:szCs w:val="20"/>
              </w:rPr>
              <w:t>4</w:t>
            </w:r>
            <w:r w:rsidRPr="00BC2774">
              <w:rPr>
                <w:i w:val="0"/>
                <w:sz w:val="20"/>
                <w:szCs w:val="20"/>
              </w:rPr>
              <w:t>/202</w:t>
            </w:r>
            <w:r w:rsidR="00A133CA">
              <w:rPr>
                <w:i w:val="0"/>
                <w:sz w:val="20"/>
                <w:szCs w:val="20"/>
              </w:rPr>
              <w:t>3</w:t>
            </w:r>
          </w:p>
        </w:tc>
      </w:tr>
      <w:tr w:rsidR="004A479C" w14:paraId="5C15A398" w14:textId="77777777" w:rsidTr="00D81E48">
        <w:trPr>
          <w:trHeight w:val="343"/>
        </w:trPr>
        <w:tc>
          <w:tcPr>
            <w:tcW w:w="420" w:type="dxa"/>
            <w:vMerge w:val="restart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72B17A" w14:textId="67E02160" w:rsidR="004A479C" w:rsidRPr="00112D44" w:rsidRDefault="004A479C" w:rsidP="00133E26">
            <w:pPr>
              <w:ind w:left="91" w:right="0"/>
              <w:rPr>
                <w:bCs/>
                <w:i w:val="0"/>
              </w:rPr>
            </w:pPr>
            <w:r w:rsidRPr="00112D44">
              <w:rPr>
                <w:bCs/>
                <w:i w:val="0"/>
              </w:rPr>
              <w:t>1</w:t>
            </w:r>
            <w:r>
              <w:rPr>
                <w:bCs/>
                <w:i w:val="0"/>
              </w:rPr>
              <w:t>3</w:t>
            </w:r>
          </w:p>
        </w:tc>
        <w:tc>
          <w:tcPr>
            <w:tcW w:w="46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0F845E" w14:textId="77777777" w:rsidR="004A479C" w:rsidRPr="00BC2774" w:rsidRDefault="004A479C" w:rsidP="00133E26">
            <w:pPr>
              <w:ind w:left="2" w:right="0"/>
              <w:rPr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ASSOCIAÇÃO DO PROFESSOR NA CLASSE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5C4F8" w14:textId="77777777" w:rsidR="004A479C" w:rsidRPr="00BC2774" w:rsidRDefault="004A479C" w:rsidP="00133E26">
            <w:pPr>
              <w:ind w:left="4" w:right="0"/>
              <w:jc w:val="center"/>
              <w:rPr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1º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22820" w14:textId="178CC011" w:rsidR="004A479C" w:rsidRPr="00BC2774" w:rsidRDefault="004A479C" w:rsidP="00133E26">
            <w:pPr>
              <w:ind w:left="19" w:right="0"/>
              <w:jc w:val="center"/>
              <w:rPr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12</w:t>
            </w:r>
            <w:r w:rsidRPr="00BC2774">
              <w:rPr>
                <w:i w:val="0"/>
                <w:sz w:val="20"/>
                <w:szCs w:val="20"/>
              </w:rPr>
              <w:t>/</w:t>
            </w:r>
            <w:r>
              <w:rPr>
                <w:i w:val="0"/>
                <w:sz w:val="20"/>
                <w:szCs w:val="20"/>
              </w:rPr>
              <w:t>04</w:t>
            </w:r>
            <w:r w:rsidRPr="00BC2774">
              <w:rPr>
                <w:i w:val="0"/>
                <w:sz w:val="20"/>
                <w:szCs w:val="20"/>
              </w:rPr>
              <w:t>/202</w:t>
            </w:r>
            <w:r>
              <w:rPr>
                <w:i w:val="0"/>
                <w:sz w:val="20"/>
                <w:szCs w:val="20"/>
              </w:rPr>
              <w:t>3</w:t>
            </w:r>
          </w:p>
        </w:tc>
        <w:tc>
          <w:tcPr>
            <w:tcW w:w="25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5" w:space="0" w:color="000000"/>
            </w:tcBorders>
          </w:tcPr>
          <w:p w14:paraId="570A72A0" w14:textId="77777777" w:rsidR="004A479C" w:rsidRDefault="004A479C" w:rsidP="004A479C">
            <w:pPr>
              <w:ind w:left="0" w:right="0"/>
              <w:jc w:val="center"/>
              <w:rPr>
                <w:i w:val="0"/>
                <w:color w:val="FF0000"/>
                <w:sz w:val="20"/>
                <w:szCs w:val="20"/>
              </w:rPr>
            </w:pPr>
          </w:p>
          <w:p w14:paraId="797A18C8" w14:textId="1D0EACDE" w:rsidR="004A479C" w:rsidRPr="00BC2774" w:rsidRDefault="004A479C" w:rsidP="004A479C">
            <w:pPr>
              <w:ind w:left="0" w:right="0"/>
              <w:jc w:val="center"/>
              <w:rPr>
                <w:sz w:val="20"/>
                <w:szCs w:val="20"/>
              </w:rPr>
            </w:pPr>
            <w:r w:rsidRPr="00BC2774">
              <w:rPr>
                <w:i w:val="0"/>
                <w:color w:val="FF0000"/>
                <w:sz w:val="20"/>
                <w:szCs w:val="20"/>
              </w:rPr>
              <w:t xml:space="preserve">Não associar as aulas no período de </w:t>
            </w:r>
            <w:r>
              <w:rPr>
                <w:i w:val="0"/>
                <w:color w:val="FF0000"/>
                <w:sz w:val="20"/>
                <w:szCs w:val="20"/>
              </w:rPr>
              <w:t>17</w:t>
            </w:r>
            <w:r w:rsidRPr="00BC2774">
              <w:rPr>
                <w:i w:val="0"/>
                <w:color w:val="FF0000"/>
                <w:sz w:val="20"/>
                <w:szCs w:val="20"/>
              </w:rPr>
              <w:t>/</w:t>
            </w:r>
            <w:r>
              <w:rPr>
                <w:i w:val="0"/>
                <w:color w:val="FF0000"/>
                <w:sz w:val="20"/>
                <w:szCs w:val="20"/>
              </w:rPr>
              <w:t>04</w:t>
            </w:r>
            <w:r w:rsidRPr="00BC2774">
              <w:rPr>
                <w:i w:val="0"/>
                <w:color w:val="FF0000"/>
                <w:sz w:val="20"/>
                <w:szCs w:val="20"/>
              </w:rPr>
              <w:t>/202</w:t>
            </w:r>
            <w:r>
              <w:rPr>
                <w:i w:val="0"/>
                <w:color w:val="FF0000"/>
                <w:sz w:val="20"/>
                <w:szCs w:val="20"/>
              </w:rPr>
              <w:t>3</w:t>
            </w:r>
            <w:r w:rsidRPr="00BC2774">
              <w:rPr>
                <w:i w:val="0"/>
                <w:color w:val="FF0000"/>
                <w:sz w:val="20"/>
                <w:szCs w:val="20"/>
              </w:rPr>
              <w:t xml:space="preserve"> a </w:t>
            </w:r>
            <w:r>
              <w:rPr>
                <w:i w:val="0"/>
                <w:color w:val="FF0000"/>
                <w:sz w:val="20"/>
                <w:szCs w:val="20"/>
              </w:rPr>
              <w:t>19</w:t>
            </w:r>
            <w:r w:rsidRPr="00BC2774">
              <w:rPr>
                <w:i w:val="0"/>
                <w:color w:val="FF0000"/>
                <w:sz w:val="20"/>
                <w:szCs w:val="20"/>
              </w:rPr>
              <w:t>/</w:t>
            </w:r>
            <w:r>
              <w:rPr>
                <w:i w:val="0"/>
                <w:color w:val="FF0000"/>
                <w:sz w:val="20"/>
                <w:szCs w:val="20"/>
              </w:rPr>
              <w:t>04</w:t>
            </w:r>
            <w:r w:rsidRPr="00BC2774">
              <w:rPr>
                <w:i w:val="0"/>
                <w:color w:val="FF0000"/>
                <w:sz w:val="20"/>
                <w:szCs w:val="20"/>
              </w:rPr>
              <w:t>/202</w:t>
            </w:r>
            <w:r>
              <w:rPr>
                <w:i w:val="0"/>
                <w:color w:val="FF0000"/>
                <w:sz w:val="20"/>
                <w:szCs w:val="20"/>
              </w:rPr>
              <w:t>3</w:t>
            </w:r>
          </w:p>
        </w:tc>
      </w:tr>
      <w:tr w:rsidR="004A479C" w14:paraId="7363B833" w14:textId="77777777" w:rsidTr="00D81E48">
        <w:trPr>
          <w:trHeight w:val="344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4531F0A2" w14:textId="77777777" w:rsidR="004A479C" w:rsidRPr="00112D44" w:rsidRDefault="004A479C" w:rsidP="00133E26">
            <w:pPr>
              <w:spacing w:after="160"/>
              <w:ind w:left="0" w:right="0"/>
              <w:rPr>
                <w:bCs/>
                <w:i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95EB4" w14:textId="77777777" w:rsidR="004A479C" w:rsidRPr="00BC2774" w:rsidRDefault="004A479C" w:rsidP="00133E26">
            <w:pPr>
              <w:spacing w:after="16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2EFCA" w14:textId="59472210" w:rsidR="004A479C" w:rsidRPr="001570A4" w:rsidRDefault="004A479C" w:rsidP="00133E26">
            <w:pPr>
              <w:ind w:left="4" w:right="0"/>
              <w:jc w:val="center"/>
              <w:rPr>
                <w:i w:val="0"/>
                <w:iCs/>
                <w:sz w:val="20"/>
                <w:szCs w:val="20"/>
              </w:rPr>
            </w:pPr>
            <w:r w:rsidRPr="001570A4">
              <w:rPr>
                <w:i w:val="0"/>
                <w:iCs/>
                <w:sz w:val="20"/>
                <w:szCs w:val="20"/>
              </w:rPr>
              <w:t>2ª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5EE67" w14:textId="47105BBD" w:rsidR="004A479C" w:rsidRPr="001570A4" w:rsidRDefault="004A479C" w:rsidP="00133E26">
            <w:pPr>
              <w:ind w:left="19" w:right="0"/>
              <w:jc w:val="center"/>
              <w:rPr>
                <w:i w:val="0"/>
                <w:iCs/>
                <w:sz w:val="20"/>
                <w:szCs w:val="20"/>
              </w:rPr>
            </w:pPr>
            <w:r w:rsidRPr="001570A4">
              <w:rPr>
                <w:i w:val="0"/>
                <w:iCs/>
                <w:sz w:val="20"/>
                <w:szCs w:val="20"/>
              </w:rPr>
              <w:t>14/04/2023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15" w:space="0" w:color="000000"/>
            </w:tcBorders>
          </w:tcPr>
          <w:p w14:paraId="1B67ACFA" w14:textId="77777777" w:rsidR="004A479C" w:rsidRPr="00BC2774" w:rsidRDefault="004A479C" w:rsidP="00133E26">
            <w:pPr>
              <w:spacing w:after="160"/>
              <w:ind w:left="0" w:right="0"/>
              <w:rPr>
                <w:sz w:val="20"/>
                <w:szCs w:val="20"/>
              </w:rPr>
            </w:pPr>
          </w:p>
        </w:tc>
      </w:tr>
      <w:tr w:rsidR="004A479C" w14:paraId="28C1BF4A" w14:textId="77777777" w:rsidTr="00D81E48">
        <w:trPr>
          <w:trHeight w:val="344"/>
        </w:trPr>
        <w:tc>
          <w:tcPr>
            <w:tcW w:w="0" w:type="auto"/>
            <w:tcBorders>
              <w:top w:val="nil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5C56CF6" w14:textId="77777777" w:rsidR="004A479C" w:rsidRPr="00112D44" w:rsidRDefault="004A479C" w:rsidP="00133E26">
            <w:pPr>
              <w:spacing w:after="160"/>
              <w:ind w:left="0" w:right="0"/>
              <w:rPr>
                <w:bCs/>
                <w:i w:val="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2082F" w14:textId="77777777" w:rsidR="004A479C" w:rsidRPr="00BC2774" w:rsidRDefault="004A479C" w:rsidP="00133E26">
            <w:pPr>
              <w:spacing w:after="16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0E5B8" w14:textId="2B0AA83F" w:rsidR="004A479C" w:rsidRPr="001570A4" w:rsidRDefault="004A479C" w:rsidP="00133E26">
            <w:pPr>
              <w:ind w:left="4" w:right="0"/>
              <w:jc w:val="center"/>
              <w:rPr>
                <w:i w:val="0"/>
                <w:iCs/>
                <w:sz w:val="20"/>
                <w:szCs w:val="20"/>
              </w:rPr>
            </w:pPr>
            <w:r w:rsidRPr="001570A4">
              <w:rPr>
                <w:i w:val="0"/>
                <w:iCs/>
                <w:sz w:val="20"/>
                <w:szCs w:val="20"/>
              </w:rPr>
              <w:t>3ª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973DF" w14:textId="14DBECCE" w:rsidR="004A479C" w:rsidRPr="001570A4" w:rsidRDefault="004A479C" w:rsidP="00133E26">
            <w:pPr>
              <w:ind w:left="19" w:right="0"/>
              <w:jc w:val="center"/>
              <w:rPr>
                <w:i w:val="0"/>
                <w:iCs/>
                <w:sz w:val="20"/>
                <w:szCs w:val="20"/>
              </w:rPr>
            </w:pPr>
            <w:r w:rsidRPr="001570A4">
              <w:rPr>
                <w:i w:val="0"/>
                <w:iCs/>
                <w:sz w:val="20"/>
                <w:szCs w:val="20"/>
              </w:rPr>
              <w:t>27/04/2023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15" w:space="0" w:color="000000"/>
            </w:tcBorders>
          </w:tcPr>
          <w:p w14:paraId="520F1C69" w14:textId="77777777" w:rsidR="004A479C" w:rsidRPr="00BC2774" w:rsidRDefault="004A479C" w:rsidP="00133E26">
            <w:pPr>
              <w:spacing w:after="160"/>
              <w:ind w:left="0" w:right="0"/>
              <w:rPr>
                <w:sz w:val="20"/>
                <w:szCs w:val="20"/>
              </w:rPr>
            </w:pPr>
          </w:p>
        </w:tc>
      </w:tr>
      <w:tr w:rsidR="004A479C" w14:paraId="2C3CC405" w14:textId="77777777" w:rsidTr="00D81E48">
        <w:trPr>
          <w:trHeight w:val="343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7F245B" w14:textId="26F83FE2" w:rsidR="004A479C" w:rsidRPr="002A5DE6" w:rsidRDefault="004A479C" w:rsidP="00133E26">
            <w:pPr>
              <w:ind w:left="91" w:right="0"/>
              <w:rPr>
                <w:bCs/>
                <w:i w:val="0"/>
              </w:rPr>
            </w:pPr>
            <w:r>
              <w:rPr>
                <w:bCs/>
                <w:i w:val="0"/>
              </w:rPr>
              <w:t>14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A268F6" w14:textId="7B85E72A" w:rsidR="004A479C" w:rsidRPr="00FF6BB6" w:rsidRDefault="004A479C" w:rsidP="00FF6BB6">
            <w:pPr>
              <w:ind w:left="2" w:right="0"/>
              <w:rPr>
                <w:i w:val="0"/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 xml:space="preserve">B.F.E. - digitação referente a </w:t>
            </w:r>
            <w:r>
              <w:rPr>
                <w:bCs/>
                <w:i w:val="0"/>
                <w:color w:val="FF0000"/>
                <w:sz w:val="20"/>
                <w:szCs w:val="20"/>
              </w:rPr>
              <w:t>MARÇO/</w:t>
            </w:r>
            <w:r w:rsidRPr="00BC2774">
              <w:rPr>
                <w:bCs/>
                <w:i w:val="0"/>
                <w:color w:val="FF0000"/>
                <w:sz w:val="20"/>
                <w:szCs w:val="20"/>
              </w:rPr>
              <w:t>202</w:t>
            </w:r>
            <w:r>
              <w:rPr>
                <w:bCs/>
                <w:i w:val="0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A17E29" w14:textId="6F3590C7" w:rsidR="004A479C" w:rsidRPr="00BC2774" w:rsidRDefault="004A479C" w:rsidP="00133E26">
            <w:pPr>
              <w:ind w:left="19" w:right="0"/>
              <w:jc w:val="center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11/04/2023</w:t>
            </w:r>
          </w:p>
        </w:tc>
        <w:tc>
          <w:tcPr>
            <w:tcW w:w="2572" w:type="dxa"/>
            <w:vMerge/>
            <w:tcBorders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</w:tcPr>
          <w:p w14:paraId="1D71A7BD" w14:textId="77777777" w:rsidR="004A479C" w:rsidRPr="00BC2774" w:rsidRDefault="004A479C" w:rsidP="00133E26">
            <w:pPr>
              <w:ind w:left="3" w:right="0"/>
              <w:jc w:val="center"/>
              <w:rPr>
                <w:i w:val="0"/>
                <w:sz w:val="20"/>
                <w:szCs w:val="20"/>
              </w:rPr>
            </w:pPr>
          </w:p>
        </w:tc>
      </w:tr>
      <w:tr w:rsidR="00133E26" w14:paraId="3203638F" w14:textId="77777777" w:rsidTr="00490F9F">
        <w:trPr>
          <w:trHeight w:val="343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92CDEA" w14:textId="4AA60263" w:rsidR="00133E26" w:rsidRDefault="00133E26" w:rsidP="00133E26">
            <w:pPr>
              <w:ind w:left="91" w:right="0"/>
              <w:rPr>
                <w:bCs/>
                <w:i w:val="0"/>
              </w:rPr>
            </w:pPr>
            <w:r>
              <w:rPr>
                <w:bCs/>
                <w:i w:val="0"/>
              </w:rPr>
              <w:t>1</w:t>
            </w:r>
            <w:r w:rsidR="001570A4">
              <w:rPr>
                <w:bCs/>
                <w:i w:val="0"/>
              </w:rPr>
              <w:t>5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F23F34" w14:textId="07405F29" w:rsidR="00133E26" w:rsidRPr="00BC2774" w:rsidRDefault="00133E26" w:rsidP="00133E26">
            <w:pPr>
              <w:ind w:left="2" w:right="0"/>
              <w:rPr>
                <w:b w:val="0"/>
                <w:i w:val="0"/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 xml:space="preserve">PROGRAMAÇÃO DE APONTAMENTO DE FÉRIAS - </w:t>
            </w:r>
            <w:r w:rsidRPr="00BC2774">
              <w:rPr>
                <w:i w:val="0"/>
                <w:sz w:val="20"/>
                <w:szCs w:val="20"/>
              </w:rPr>
              <w:t>ADM/DOCENTES SIPAF/BIF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6FACBF" w14:textId="316ABC76" w:rsidR="00133E26" w:rsidRPr="00BC2774" w:rsidRDefault="00FF6BB6" w:rsidP="00133E26">
            <w:pPr>
              <w:ind w:left="19" w:right="0"/>
              <w:jc w:val="center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1</w:t>
            </w:r>
            <w:r w:rsidR="001570A4">
              <w:rPr>
                <w:i w:val="0"/>
                <w:sz w:val="20"/>
                <w:szCs w:val="20"/>
              </w:rPr>
              <w:t>1</w:t>
            </w:r>
            <w:r w:rsidR="00133E26" w:rsidRPr="00BC2774">
              <w:rPr>
                <w:i w:val="0"/>
                <w:sz w:val="20"/>
                <w:szCs w:val="20"/>
              </w:rPr>
              <w:t>/</w:t>
            </w:r>
            <w:r>
              <w:rPr>
                <w:i w:val="0"/>
                <w:sz w:val="20"/>
                <w:szCs w:val="20"/>
              </w:rPr>
              <w:t>0</w:t>
            </w:r>
            <w:r w:rsidR="001570A4">
              <w:rPr>
                <w:i w:val="0"/>
                <w:sz w:val="20"/>
                <w:szCs w:val="20"/>
              </w:rPr>
              <w:t>4</w:t>
            </w:r>
            <w:r w:rsidR="00133E26" w:rsidRPr="00BC2774">
              <w:rPr>
                <w:i w:val="0"/>
                <w:sz w:val="20"/>
                <w:szCs w:val="20"/>
              </w:rPr>
              <w:t>/202</w:t>
            </w:r>
            <w:r w:rsidR="00A133CA">
              <w:rPr>
                <w:i w:val="0"/>
                <w:sz w:val="20"/>
                <w:szCs w:val="20"/>
              </w:rPr>
              <w:t>3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  <w:vAlign w:val="center"/>
          </w:tcPr>
          <w:p w14:paraId="579F86F0" w14:textId="77777777" w:rsidR="00133E26" w:rsidRPr="00BC2774" w:rsidRDefault="00133E26" w:rsidP="00133E26">
            <w:pPr>
              <w:ind w:left="17" w:right="0" w:hanging="17"/>
              <w:jc w:val="center"/>
              <w:rPr>
                <w:sz w:val="20"/>
                <w:szCs w:val="20"/>
              </w:rPr>
            </w:pPr>
            <w:r w:rsidRPr="00BC2774">
              <w:rPr>
                <w:i w:val="0"/>
                <w:color w:val="FF0000"/>
                <w:sz w:val="20"/>
                <w:szCs w:val="20"/>
              </w:rPr>
              <w:t>Só incluir no SIPAF os casos excepcionais como Lic. Maternidade e Auxílio</w:t>
            </w:r>
          </w:p>
          <w:p w14:paraId="4542E2CB" w14:textId="1E0892A9" w:rsidR="00133E26" w:rsidRPr="00BC2774" w:rsidRDefault="00133E26" w:rsidP="00133E26">
            <w:pPr>
              <w:ind w:left="3" w:right="0"/>
              <w:jc w:val="center"/>
              <w:rPr>
                <w:i w:val="0"/>
                <w:sz w:val="20"/>
                <w:szCs w:val="20"/>
              </w:rPr>
            </w:pPr>
            <w:r w:rsidRPr="00BC2774">
              <w:rPr>
                <w:i w:val="0"/>
                <w:color w:val="FF0000"/>
                <w:sz w:val="20"/>
                <w:szCs w:val="20"/>
              </w:rPr>
              <w:t>Maternidade de docente.</w:t>
            </w:r>
          </w:p>
        </w:tc>
      </w:tr>
      <w:tr w:rsidR="00133E26" w14:paraId="698E4939" w14:textId="77777777">
        <w:trPr>
          <w:trHeight w:val="1023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14:paraId="67D27BDB" w14:textId="39C3B87C" w:rsidR="00133E26" w:rsidRPr="00112D44" w:rsidRDefault="00133E26" w:rsidP="00133E26">
            <w:pPr>
              <w:ind w:left="91" w:right="0"/>
              <w:rPr>
                <w:bCs/>
                <w:i w:val="0"/>
              </w:rPr>
            </w:pPr>
            <w:r w:rsidRPr="00112D44">
              <w:rPr>
                <w:bCs/>
                <w:i w:val="0"/>
              </w:rPr>
              <w:t>1</w:t>
            </w:r>
            <w:r w:rsidR="001570A4">
              <w:rPr>
                <w:bCs/>
                <w:i w:val="0"/>
              </w:rPr>
              <w:t>6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14:paraId="10E6785F" w14:textId="5A31CDB1" w:rsidR="00133E26" w:rsidRPr="00BC2774" w:rsidRDefault="00133E26" w:rsidP="00133E26">
            <w:pPr>
              <w:ind w:left="2" w:right="0"/>
              <w:rPr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Disponibilização dos terminais da rede PRODESP</w:t>
            </w:r>
          </w:p>
        </w:tc>
        <w:tc>
          <w:tcPr>
            <w:tcW w:w="3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5" w:space="0" w:color="000000"/>
            </w:tcBorders>
          </w:tcPr>
          <w:p w14:paraId="599745CD" w14:textId="084B670B" w:rsidR="00133E26" w:rsidRPr="00BC2774" w:rsidRDefault="00133E26" w:rsidP="00537658">
            <w:pPr>
              <w:ind w:left="1075" w:right="0"/>
              <w:jc w:val="right"/>
              <w:rPr>
                <w:b w:val="0"/>
                <w:i w:val="0"/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Dias úteis - das 6h às 22h.</w:t>
            </w:r>
          </w:p>
          <w:p w14:paraId="729402A1" w14:textId="4FBCB5C9" w:rsidR="00133E26" w:rsidRPr="00BC2774" w:rsidRDefault="00133E26" w:rsidP="00537658">
            <w:pPr>
              <w:ind w:left="1075" w:right="0"/>
              <w:jc w:val="right"/>
              <w:rPr>
                <w:b w:val="0"/>
                <w:i w:val="0"/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Feriado - das 6h às 18h.</w:t>
            </w:r>
          </w:p>
          <w:p w14:paraId="74A498FE" w14:textId="1B5DA51D" w:rsidR="00133E26" w:rsidRPr="00BC2774" w:rsidRDefault="00133E26" w:rsidP="00537658">
            <w:pPr>
              <w:ind w:left="1075" w:right="0"/>
              <w:jc w:val="right"/>
              <w:rPr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Sábados e Domingos - das 6h às 18h.</w:t>
            </w:r>
          </w:p>
        </w:tc>
      </w:tr>
    </w:tbl>
    <w:p w14:paraId="129C00C7" w14:textId="61335C6E" w:rsidR="00143664" w:rsidRPr="00CE026D" w:rsidRDefault="00CE026D">
      <w:pPr>
        <w:rPr>
          <w:i w:val="0"/>
          <w:iCs/>
        </w:rPr>
      </w:pPr>
      <w:r>
        <w:rPr>
          <w:i w:val="0"/>
          <w:iCs/>
        </w:rPr>
        <w:t xml:space="preserve">     </w:t>
      </w:r>
      <w:r w:rsidR="00112D44" w:rsidRPr="00CE026D">
        <w:rPr>
          <w:i w:val="0"/>
          <w:iCs/>
        </w:rPr>
        <w:t xml:space="preserve">NFP - </w:t>
      </w:r>
      <w:r w:rsidRPr="00CE026D">
        <w:rPr>
          <w:i w:val="0"/>
          <w:iCs/>
        </w:rPr>
        <w:t>0</w:t>
      </w:r>
      <w:r w:rsidR="004A479C">
        <w:rPr>
          <w:i w:val="0"/>
          <w:iCs/>
        </w:rPr>
        <w:t>4</w:t>
      </w:r>
      <w:r w:rsidR="00112D44" w:rsidRPr="00CE026D">
        <w:rPr>
          <w:i w:val="0"/>
          <w:iCs/>
        </w:rPr>
        <w:t>/</w:t>
      </w:r>
      <w:r w:rsidR="00A133CA">
        <w:rPr>
          <w:i w:val="0"/>
          <w:iCs/>
        </w:rPr>
        <w:t>0</w:t>
      </w:r>
      <w:r w:rsidR="004A479C">
        <w:rPr>
          <w:i w:val="0"/>
          <w:iCs/>
        </w:rPr>
        <w:t>4</w:t>
      </w:r>
      <w:r w:rsidR="00112D44" w:rsidRPr="00CE026D">
        <w:rPr>
          <w:i w:val="0"/>
          <w:iCs/>
        </w:rPr>
        <w:t>/202</w:t>
      </w:r>
      <w:r w:rsidR="00A133CA">
        <w:rPr>
          <w:i w:val="0"/>
          <w:iCs/>
        </w:rPr>
        <w:t>3</w:t>
      </w:r>
    </w:p>
    <w:sectPr w:rsidR="00143664" w:rsidRPr="00CE026D">
      <w:pgSz w:w="11904" w:h="16834"/>
      <w:pgMar w:top="109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664"/>
    <w:rsid w:val="00112D44"/>
    <w:rsid w:val="00133E26"/>
    <w:rsid w:val="00143664"/>
    <w:rsid w:val="001570A4"/>
    <w:rsid w:val="002A5DE6"/>
    <w:rsid w:val="004064E7"/>
    <w:rsid w:val="004A479C"/>
    <w:rsid w:val="00537658"/>
    <w:rsid w:val="00655174"/>
    <w:rsid w:val="007475BB"/>
    <w:rsid w:val="00A133CA"/>
    <w:rsid w:val="00A843FC"/>
    <w:rsid w:val="00AD0595"/>
    <w:rsid w:val="00AD6E0D"/>
    <w:rsid w:val="00BC2774"/>
    <w:rsid w:val="00CE026D"/>
    <w:rsid w:val="00D97E97"/>
    <w:rsid w:val="00DB6560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381E8"/>
  <w15:docId w15:val="{0438DAC1-FBEA-4BB0-99D8-E7775BECE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7562" w:right="-185"/>
    </w:pPr>
    <w:rPr>
      <w:rFonts w:ascii="Calibri" w:eastAsia="Calibri" w:hAnsi="Calibri" w:cs="Calibri"/>
      <w:b/>
      <w:i/>
      <w:color w:val="000000"/>
      <w:sz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893C0-3FCE-4E9D-AC19-4E1C92D2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da Fernandes</dc:creator>
  <cp:keywords/>
  <cp:lastModifiedBy>Luciana Santos Da Silva</cp:lastModifiedBy>
  <cp:revision>18</cp:revision>
  <cp:lastPrinted>2023-04-04T21:52:00Z</cp:lastPrinted>
  <dcterms:created xsi:type="dcterms:W3CDTF">2021-12-30T14:57:00Z</dcterms:created>
  <dcterms:modified xsi:type="dcterms:W3CDTF">2023-04-05T12:31:00Z</dcterms:modified>
</cp:coreProperties>
</file>